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07B" w:rsidRDefault="005A207B" w:rsidP="00574660">
      <w:pPr>
        <w:rPr>
          <w:b/>
          <w:spacing w:val="50"/>
          <w:sz w:val="32"/>
          <w:szCs w:val="32"/>
        </w:rPr>
      </w:pPr>
    </w:p>
    <w:p w:rsidR="00FB35F7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B35F7" w:rsidRPr="00761642" w:rsidRDefault="00FB35F7" w:rsidP="00FB35F7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FB35F7" w:rsidRDefault="00FB35F7" w:rsidP="00FB35F7">
      <w:pPr>
        <w:ind w:right="1700"/>
        <w:jc w:val="center"/>
        <w:rPr>
          <w:sz w:val="24"/>
        </w:rPr>
      </w:pPr>
    </w:p>
    <w:p w:rsidR="00FB35F7" w:rsidRDefault="00FB35F7" w:rsidP="00FB35F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FB35F7" w:rsidRDefault="00FB35F7" w:rsidP="00FB35F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B35F7" w:rsidTr="00286ECD">
        <w:trPr>
          <w:cantSplit/>
          <w:trHeight w:val="220"/>
        </w:trPr>
        <w:tc>
          <w:tcPr>
            <w:tcW w:w="534" w:type="dxa"/>
          </w:tcPr>
          <w:p w:rsidR="00FB35F7" w:rsidRDefault="00FB35F7" w:rsidP="00286ECD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B35F7" w:rsidRPr="00BC4D12" w:rsidRDefault="00FB35F7" w:rsidP="00286ECD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FB35F7" w:rsidRDefault="00FB35F7" w:rsidP="00286ECD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B35F7" w:rsidRDefault="00FB35F7" w:rsidP="00286ECD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FB35F7" w:rsidRDefault="00FB35F7" w:rsidP="00286ECD"/>
        </w:tc>
      </w:tr>
      <w:tr w:rsidR="00FB35F7" w:rsidTr="00286ECD">
        <w:trPr>
          <w:cantSplit/>
          <w:trHeight w:val="220"/>
        </w:trPr>
        <w:tc>
          <w:tcPr>
            <w:tcW w:w="4139" w:type="dxa"/>
            <w:gridSpan w:val="4"/>
          </w:tcPr>
          <w:p w:rsidR="00FB35F7" w:rsidRDefault="00FB35F7" w:rsidP="00286E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FB35F7" w:rsidRDefault="00FB35F7" w:rsidP="00286ECD"/>
        </w:tc>
      </w:tr>
    </w:tbl>
    <w:p w:rsidR="00FB35F7" w:rsidRPr="00A740AA" w:rsidRDefault="00FB35F7" w:rsidP="00FB35F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FB35F7" w:rsidRPr="00A740AA" w:rsidTr="00286ECD">
        <w:trPr>
          <w:cantSplit/>
        </w:trPr>
        <w:tc>
          <w:tcPr>
            <w:tcW w:w="142" w:type="dxa"/>
          </w:tcPr>
          <w:p w:rsidR="00FB35F7" w:rsidRDefault="00FB35F7" w:rsidP="00286ECD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B35F7" w:rsidRDefault="00FB35F7" w:rsidP="00286ECD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B35F7" w:rsidRPr="00A740AA" w:rsidRDefault="00FB35F7" w:rsidP="00286EC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FB35F7" w:rsidRPr="00A740AA" w:rsidRDefault="00AE3409" w:rsidP="005A207B">
            <w:pPr>
              <w:jc w:val="both"/>
              <w:rPr>
                <w:sz w:val="24"/>
              </w:rPr>
            </w:pPr>
            <w:r>
              <w:rPr>
                <w:sz w:val="24"/>
              </w:rPr>
              <w:t>О внесении изменений и дополнений в постановление администрации городского округа муниципального образования «город Саянск от 13.03.2020 №110-37-266-20 «</w:t>
            </w:r>
            <w:r w:rsidR="00FB35F7">
              <w:rPr>
                <w:sz w:val="24"/>
              </w:rPr>
              <w:t>Об утверждении цен на платные услуги, оказываемые муниципальным учреждением «</w:t>
            </w:r>
            <w:r w:rsidR="005A207B">
              <w:rPr>
                <w:sz w:val="24"/>
              </w:rPr>
              <w:t>Спортивная школа города Саянска</w:t>
            </w:r>
            <w:r w:rsidR="00FB35F7">
              <w:rPr>
                <w:sz w:val="24"/>
              </w:rPr>
              <w:t>»</w:t>
            </w:r>
          </w:p>
        </w:tc>
        <w:tc>
          <w:tcPr>
            <w:tcW w:w="170" w:type="dxa"/>
          </w:tcPr>
          <w:p w:rsidR="00FB35F7" w:rsidRPr="00A740AA" w:rsidRDefault="00FB35F7" w:rsidP="00286ECD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FB35F7" w:rsidRPr="00A740AA" w:rsidRDefault="00FB35F7" w:rsidP="00FB35F7"/>
    <w:p w:rsidR="00FB35F7" w:rsidRPr="005A207B" w:rsidRDefault="00FB35F7" w:rsidP="004363C0">
      <w:pPr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 xml:space="preserve">Руководствуясь пунктом 4 части 1 статьи 17 Федерального закона от  </w:t>
      </w:r>
      <w:r w:rsidR="00286ECD" w:rsidRPr="005A207B">
        <w:rPr>
          <w:sz w:val="28"/>
          <w:szCs w:val="28"/>
        </w:rPr>
        <w:t>06.10.2003</w:t>
      </w:r>
      <w:r w:rsidRPr="005A207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ями 5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B35F7" w:rsidRPr="005A207B" w:rsidRDefault="00FB35F7" w:rsidP="004363C0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ЯЕТ:</w:t>
      </w:r>
    </w:p>
    <w:p w:rsidR="00286ECD" w:rsidRPr="005A207B" w:rsidRDefault="00AE3409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</w:t>
      </w:r>
      <w:r w:rsidR="00DA65B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изменения и дополнения в приложение к постановлению </w:t>
      </w:r>
      <w:r w:rsidRPr="00AE3409">
        <w:rPr>
          <w:sz w:val="28"/>
          <w:szCs w:val="28"/>
        </w:rPr>
        <w:t>администрации городского округа муниципального образования «город Саянск от 13.03.2020 №110-37-266-20 «Об утверждении цен на платные услуги, оказываемые муниципальным учреждением «Спортивная школа города Саянска»</w:t>
      </w:r>
      <w:r w:rsidR="00AA2BEF">
        <w:rPr>
          <w:sz w:val="28"/>
          <w:szCs w:val="28"/>
        </w:rPr>
        <w:t xml:space="preserve"> </w:t>
      </w:r>
      <w:r w:rsidR="00AA2BEF" w:rsidRPr="005A207B">
        <w:rPr>
          <w:sz w:val="28"/>
          <w:szCs w:val="28"/>
        </w:rPr>
        <w:t>(опубликовано в газете «Саянские зори» № 1</w:t>
      </w:r>
      <w:r w:rsidR="00AA2BEF">
        <w:rPr>
          <w:sz w:val="28"/>
          <w:szCs w:val="28"/>
        </w:rPr>
        <w:t>1</w:t>
      </w:r>
      <w:r w:rsidR="00AA2BEF" w:rsidRPr="005A207B">
        <w:rPr>
          <w:sz w:val="28"/>
          <w:szCs w:val="28"/>
        </w:rPr>
        <w:t xml:space="preserve"> от </w:t>
      </w:r>
      <w:r w:rsidR="00AA2BEF">
        <w:rPr>
          <w:sz w:val="28"/>
          <w:szCs w:val="28"/>
        </w:rPr>
        <w:t>19.03.2020</w:t>
      </w:r>
      <w:r w:rsidR="00AA2BEF" w:rsidRPr="005A207B">
        <w:rPr>
          <w:sz w:val="28"/>
          <w:szCs w:val="28"/>
        </w:rPr>
        <w:t>, вкладыш «официальная информация», стр.</w:t>
      </w:r>
      <w:r w:rsidR="00AA2BEF">
        <w:rPr>
          <w:sz w:val="28"/>
          <w:szCs w:val="28"/>
        </w:rPr>
        <w:t>2</w:t>
      </w:r>
      <w:r w:rsidR="00AA2BEF" w:rsidRPr="005A207B">
        <w:rPr>
          <w:sz w:val="28"/>
          <w:szCs w:val="28"/>
        </w:rPr>
        <w:t>)</w:t>
      </w:r>
      <w:r w:rsidR="006808EE">
        <w:rPr>
          <w:sz w:val="28"/>
          <w:szCs w:val="28"/>
        </w:rPr>
        <w:t xml:space="preserve"> в редакции </w:t>
      </w:r>
      <w:r w:rsidR="006426DF">
        <w:rPr>
          <w:sz w:val="28"/>
          <w:szCs w:val="28"/>
        </w:rPr>
        <w:t>от 18.12.2020 № 110-37-1228-20 (опубликовано в газете «Саянские зори» № 51 от 24.12.2020, вкладыш «официальная</w:t>
      </w:r>
      <w:proofErr w:type="gramEnd"/>
      <w:r w:rsidR="006426DF">
        <w:rPr>
          <w:sz w:val="28"/>
          <w:szCs w:val="28"/>
        </w:rPr>
        <w:t xml:space="preserve"> информация», стр. 6)</w:t>
      </w:r>
      <w:r>
        <w:rPr>
          <w:sz w:val="28"/>
          <w:szCs w:val="28"/>
        </w:rPr>
        <w:t>:</w:t>
      </w:r>
    </w:p>
    <w:p w:rsidR="00286ECD" w:rsidRPr="008F147E" w:rsidRDefault="00DA65BE" w:rsidP="00DA65BE">
      <w:pPr>
        <w:pStyle w:val="a4"/>
        <w:tabs>
          <w:tab w:val="left" w:pos="426"/>
          <w:tab w:val="left" w:pos="1134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4660">
        <w:rPr>
          <w:sz w:val="28"/>
          <w:szCs w:val="28"/>
        </w:rPr>
        <w:t>1.</w:t>
      </w:r>
      <w:r w:rsidR="006426DF">
        <w:rPr>
          <w:sz w:val="28"/>
          <w:szCs w:val="28"/>
        </w:rPr>
        <w:t>1</w:t>
      </w:r>
      <w:r w:rsidR="00574660">
        <w:rPr>
          <w:sz w:val="28"/>
          <w:szCs w:val="28"/>
        </w:rPr>
        <w:t xml:space="preserve">. </w:t>
      </w:r>
      <w:r w:rsidR="006426DF">
        <w:rPr>
          <w:sz w:val="28"/>
          <w:szCs w:val="28"/>
        </w:rPr>
        <w:t>Приложение к постановлению изложить в редакции согласно приложению к настоящему постановлению</w:t>
      </w:r>
      <w:r w:rsidR="00574660" w:rsidRPr="008F147E">
        <w:rPr>
          <w:sz w:val="28"/>
          <w:szCs w:val="28"/>
        </w:rPr>
        <w:t>.</w:t>
      </w:r>
    </w:p>
    <w:p w:rsidR="00574660" w:rsidRPr="00574660" w:rsidRDefault="00574660" w:rsidP="00DA65BE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574660">
        <w:rPr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Pr="00574660">
        <w:rPr>
          <w:sz w:val="28"/>
          <w:szCs w:val="28"/>
        </w:rPr>
        <w:t>интернет-портале</w:t>
      </w:r>
      <w:proofErr w:type="gramEnd"/>
      <w:r w:rsidRPr="00574660">
        <w:rPr>
          <w:sz w:val="28"/>
          <w:szCs w:val="28"/>
        </w:rPr>
        <w:t xml:space="preserve"> правовой информации городского округа муниципального образования «город Саянск» (</w:t>
      </w:r>
      <w:hyperlink r:id="rId7" w:history="1">
        <w:r w:rsidR="00DA65BE" w:rsidRPr="008B12A2">
          <w:rPr>
            <w:rStyle w:val="aa"/>
            <w:sz w:val="28"/>
            <w:szCs w:val="28"/>
          </w:rPr>
          <w:t>http://sayansk-pravo.ru),</w:t>
        </w:r>
      </w:hyperlink>
      <w:r w:rsidRPr="00574660">
        <w:rPr>
          <w:sz w:val="28"/>
          <w:szCs w:val="28"/>
        </w:rPr>
        <w:t xml:space="preserve">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Интернет.</w:t>
      </w:r>
    </w:p>
    <w:p w:rsidR="00FB35F7" w:rsidRPr="005A207B" w:rsidRDefault="00FB35F7" w:rsidP="00DA65BE">
      <w:pPr>
        <w:pStyle w:val="a4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426"/>
        <w:jc w:val="both"/>
        <w:rPr>
          <w:sz w:val="28"/>
          <w:szCs w:val="28"/>
        </w:rPr>
      </w:pPr>
      <w:r w:rsidRPr="005A207B">
        <w:rPr>
          <w:sz w:val="28"/>
          <w:szCs w:val="28"/>
        </w:rPr>
        <w:t>Постановление вступает в силу после дня его официального опубликования.</w:t>
      </w:r>
    </w:p>
    <w:p w:rsidR="005A207B" w:rsidRPr="005A207B" w:rsidRDefault="005A207B" w:rsidP="00FB35F7">
      <w:pPr>
        <w:rPr>
          <w:sz w:val="28"/>
          <w:szCs w:val="28"/>
        </w:rPr>
      </w:pPr>
      <w:bookmarkStart w:id="0" w:name="_GoBack"/>
      <w:bookmarkEnd w:id="0"/>
    </w:p>
    <w:p w:rsidR="005A207B" w:rsidRDefault="005A207B" w:rsidP="00FB35F7">
      <w:pPr>
        <w:rPr>
          <w:sz w:val="27"/>
          <w:szCs w:val="27"/>
        </w:rPr>
      </w:pP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 xml:space="preserve">Мэр городского округа   </w:t>
      </w:r>
    </w:p>
    <w:p w:rsidR="001120F9" w:rsidRPr="00574660" w:rsidRDefault="00FB35F7" w:rsidP="00FB35F7">
      <w:pPr>
        <w:rPr>
          <w:sz w:val="28"/>
          <w:szCs w:val="28"/>
        </w:rPr>
      </w:pPr>
      <w:r w:rsidRPr="00574660">
        <w:rPr>
          <w:sz w:val="28"/>
          <w:szCs w:val="28"/>
        </w:rPr>
        <w:t>муниципального образования «город Саянск»                            О.В. Боровский</w:t>
      </w:r>
    </w:p>
    <w:p w:rsidR="00574660" w:rsidRDefault="00574660" w:rsidP="0011483D"/>
    <w:p w:rsidR="00574660" w:rsidRDefault="001120F9" w:rsidP="0011483D">
      <w:r w:rsidRPr="001120F9">
        <w:t>исп.</w:t>
      </w:r>
      <w:r w:rsidR="004363C0">
        <w:t xml:space="preserve"> </w:t>
      </w:r>
      <w:r w:rsidR="00574660">
        <w:t>Яковлева О.В.</w:t>
      </w:r>
    </w:p>
    <w:p w:rsidR="006426DF" w:rsidRDefault="00574660" w:rsidP="002D6A92">
      <w:r>
        <w:t>56521</w:t>
      </w:r>
    </w:p>
    <w:p w:rsidR="006426DF" w:rsidRPr="006426DF" w:rsidRDefault="006426DF" w:rsidP="006426DF">
      <w:pPr>
        <w:jc w:val="right"/>
        <w:rPr>
          <w:sz w:val="24"/>
        </w:rPr>
      </w:pPr>
      <w:r>
        <w:br w:type="page"/>
      </w:r>
      <w:r w:rsidRPr="006426DF">
        <w:rPr>
          <w:sz w:val="24"/>
        </w:rPr>
        <w:lastRenderedPageBreak/>
        <w:t xml:space="preserve">Приложение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к постановлению администрации городского округа </w:t>
      </w:r>
    </w:p>
    <w:p w:rsidR="006426DF" w:rsidRPr="006426DF" w:rsidRDefault="006426DF" w:rsidP="006426DF">
      <w:pPr>
        <w:jc w:val="right"/>
        <w:rPr>
          <w:sz w:val="24"/>
        </w:rPr>
      </w:pPr>
      <w:r w:rsidRPr="006426DF">
        <w:rPr>
          <w:sz w:val="24"/>
        </w:rPr>
        <w:t xml:space="preserve">муниципального образования «город Саянск» </w:t>
      </w:r>
    </w:p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2108"/>
        <w:gridCol w:w="445"/>
        <w:gridCol w:w="2090"/>
      </w:tblGrid>
      <w:tr w:rsidR="006426DF" w:rsidRPr="006426DF" w:rsidTr="006426DF">
        <w:tc>
          <w:tcPr>
            <w:tcW w:w="567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о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  <w:tc>
          <w:tcPr>
            <w:tcW w:w="445" w:type="dxa"/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  <w:r w:rsidRPr="006426DF">
              <w:rPr>
                <w:sz w:val="24"/>
              </w:rPr>
              <w:t>№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426DF" w:rsidRPr="006426DF" w:rsidRDefault="006426DF" w:rsidP="006426DF">
            <w:pPr>
              <w:jc w:val="right"/>
              <w:rPr>
                <w:sz w:val="24"/>
              </w:rPr>
            </w:pPr>
          </w:p>
        </w:tc>
      </w:tr>
    </w:tbl>
    <w:p w:rsidR="006426DF" w:rsidRDefault="006426DF" w:rsidP="006426DF">
      <w:pPr>
        <w:jc w:val="right"/>
        <w:rPr>
          <w:sz w:val="28"/>
        </w:rPr>
      </w:pPr>
    </w:p>
    <w:p w:rsidR="001E2D8D" w:rsidRDefault="001E2D8D" w:rsidP="006426DF">
      <w:pPr>
        <w:jc w:val="center"/>
        <w:rPr>
          <w:sz w:val="26"/>
          <w:szCs w:val="26"/>
        </w:rPr>
      </w:pP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ЦЕНЫ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на платные услуги, оказываемые муниципальным учреждением </w:t>
      </w:r>
    </w:p>
    <w:p w:rsidR="006426DF" w:rsidRPr="001E2D8D" w:rsidRDefault="006426DF" w:rsidP="006426DF">
      <w:pPr>
        <w:jc w:val="center"/>
        <w:rPr>
          <w:sz w:val="28"/>
          <w:szCs w:val="28"/>
        </w:rPr>
      </w:pPr>
      <w:r w:rsidRPr="001E2D8D">
        <w:rPr>
          <w:sz w:val="28"/>
          <w:szCs w:val="28"/>
        </w:rPr>
        <w:t xml:space="preserve">«Спортивная школа города Саянска»  </w:t>
      </w:r>
    </w:p>
    <w:p w:rsidR="001E2D8D" w:rsidRDefault="001E2D8D" w:rsidP="006426DF">
      <w:pPr>
        <w:jc w:val="center"/>
        <w:rPr>
          <w:sz w:val="26"/>
          <w:szCs w:val="26"/>
        </w:rPr>
      </w:pPr>
    </w:p>
    <w:tbl>
      <w:tblPr>
        <w:tblStyle w:val="a3"/>
        <w:tblW w:w="9570" w:type="dxa"/>
        <w:tblLook w:val="01E0" w:firstRow="1" w:lastRow="1" w:firstColumn="1" w:lastColumn="1" w:noHBand="0" w:noVBand="0"/>
      </w:tblPr>
      <w:tblGrid>
        <w:gridCol w:w="884"/>
        <w:gridCol w:w="5565"/>
        <w:gridCol w:w="1916"/>
        <w:gridCol w:w="1205"/>
      </w:tblGrid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№ </w:t>
            </w:r>
          </w:p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proofErr w:type="spellStart"/>
            <w:r w:rsidRPr="00B2522E">
              <w:rPr>
                <w:sz w:val="27"/>
                <w:szCs w:val="27"/>
              </w:rPr>
              <w:t>пп</w:t>
            </w:r>
            <w:proofErr w:type="spellEnd"/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именование услуг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Единица измерения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Цена, руб.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Городской стадио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главного футбольного поля центрального стадио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56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еговых дорожек и легкоатлетических секторов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96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легкоатлетического манеж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b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Услуги по проживанию для спортсменов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</w:t>
            </w:r>
            <w:r w:rsidR="006426DF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6426DF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четыре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Дом спорт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6DF" w:rsidRPr="00B2522E" w:rsidRDefault="006426DF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6426DF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20</w:t>
            </w:r>
            <w:r w:rsidR="006426DF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6426DF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теннисного корт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6426DF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6DF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2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Хоккейный корт «Ледовы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крытого корта для проведения спортивно-массовых меропри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8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ньков (1 пара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ход на лед со своими коньками (1 посетитель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ED661A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DA65BE">
            <w:pPr>
              <w:pStyle w:val="a4"/>
              <w:tabs>
                <w:tab w:val="left" w:pos="851"/>
                <w:tab w:val="left" w:pos="1134"/>
              </w:tabs>
              <w:ind w:left="0"/>
              <w:jc w:val="both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Заточка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pStyle w:val="a4"/>
              <w:tabs>
                <w:tab w:val="left" w:pos="851"/>
                <w:tab w:val="left" w:pos="1134"/>
              </w:tabs>
              <w:ind w:left="0"/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Спортивный комплекс «Мегаполис-спор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портивного зала для игры в настольный теннис: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Взрослый абонемент</w:t>
            </w:r>
          </w:p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- 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</w:t>
            </w:r>
            <w:r w:rsidR="00ED661A" w:rsidRPr="00B2522E">
              <w:rPr>
                <w:color w:val="000000"/>
                <w:sz w:val="27"/>
                <w:szCs w:val="27"/>
              </w:rPr>
              <w:t>8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2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«Физкультурно-оздоровительный комплекс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проведения спортивно-массовых мероприятий,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84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Эксплуатация спортивного зала для занятий физкультурно-спортивной направленности и спортивно-массовых мероприятий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ED661A" w:rsidRPr="00B2522E">
              <w:rPr>
                <w:sz w:val="27"/>
                <w:szCs w:val="27"/>
              </w:rPr>
              <w:t>68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Услуги по прожи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двухместном номер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ом номере для спортсменов, тренеров  и представителей коман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3-х и 4-х местных номерах для прочих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живание в общей комнат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то / сутк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 xml:space="preserve"> Услуги тренажерного з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ED661A" w:rsidRPr="00B2522E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(12 занятий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Прокат лыж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 комплекта лыжного инвентаря, де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i/>
                <w:sz w:val="27"/>
                <w:szCs w:val="27"/>
              </w:rPr>
            </w:pPr>
            <w:r w:rsidRPr="00B2522E">
              <w:rPr>
                <w:i/>
                <w:sz w:val="27"/>
                <w:szCs w:val="27"/>
              </w:rPr>
              <w:t>Восстановительный цент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сещение сауны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осещение сауны </w:t>
            </w:r>
            <w:proofErr w:type="gramStart"/>
            <w:r w:rsidRPr="00B2522E">
              <w:rPr>
                <w:sz w:val="27"/>
                <w:szCs w:val="27"/>
              </w:rPr>
              <w:t>занимающимися</w:t>
            </w:r>
            <w:proofErr w:type="gramEnd"/>
            <w:r w:rsidRPr="00B2522E">
              <w:rPr>
                <w:sz w:val="27"/>
                <w:szCs w:val="27"/>
              </w:rPr>
              <w:t xml:space="preserve"> на отделениях МУ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 час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8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Дельфи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B2522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80</w:t>
            </w:r>
          </w:p>
        </w:tc>
      </w:tr>
      <w:tr w:rsidR="00B2522E" w:rsidRPr="00B2522E" w:rsidTr="00B2522E"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800</w:t>
            </w:r>
          </w:p>
        </w:tc>
      </w:tr>
      <w:tr w:rsidR="00B2522E" w:rsidRPr="00B2522E" w:rsidTr="00B2522E">
        <w:tc>
          <w:tcPr>
            <w:tcW w:w="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2E" w:rsidRPr="00B2522E" w:rsidRDefault="00B2522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2E" w:rsidRPr="00B2522E" w:rsidRDefault="00B2522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324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чел/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обучающихся общеобразовательных школ, учреждений дополнительного образования, средних профессиональных учебных заведений, занимающихся группой, классом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96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32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до 18 ле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ED661A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72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ED661A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4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плаванием в спортивно-оздоровительных группах и группах начальной подготовки отделения «Плавание» МУ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</w:t>
            </w:r>
            <w:r w:rsidR="00ED661A"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е» МУ «Спортивная школа города Саянска» при занятии плаванием 2-х и более детей в возрасте до 18 лет из одной семьи</w:t>
            </w:r>
            <w:r w:rsidRPr="00B2522E">
              <w:rPr>
                <w:sz w:val="27"/>
                <w:szCs w:val="27"/>
              </w:rPr>
              <w:tab/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все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</w:t>
            </w:r>
            <w:r w:rsidR="001E2D8D" w:rsidRPr="00B2522E">
              <w:rPr>
                <w:color w:val="000000"/>
                <w:sz w:val="27"/>
                <w:szCs w:val="27"/>
              </w:rPr>
              <w:t>2</w:t>
            </w:r>
            <w:r w:rsidRPr="00B2522E">
              <w:rPr>
                <w:color w:val="000000"/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B2522E">
              <w:rPr>
                <w:sz w:val="27"/>
                <w:szCs w:val="27"/>
              </w:rPr>
              <w:t>0</w:t>
            </w:r>
            <w:r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Сушка волос для посетителей фитнес центр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использ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спортивного инвентаря для игры в теннис (стол, ракетка, шарик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B252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</w:t>
            </w:r>
            <w:r w:rsidR="00DA65BE" w:rsidRPr="00B2522E">
              <w:rPr>
                <w:sz w:val="27"/>
                <w:szCs w:val="27"/>
              </w:rPr>
              <w:t>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осещения соревнован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осеще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Плавательный бассейн «Золотая рыб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с обучением плаванию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</w:t>
            </w:r>
            <w:r w:rsidR="001E2D8D" w:rsidRPr="00B2522E">
              <w:rPr>
                <w:sz w:val="27"/>
                <w:szCs w:val="27"/>
              </w:rPr>
              <w:t>4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2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4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при группе 5 и более человек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учащихся общеобразовательных школ, учреждений дополнительного образования, средних профессиональных учебных заведений, занимающихся 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6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32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занимающихся в спортивно-оздоровительных группах и группах начальной подготовки отделения «Плавания» муниципального учреждения «Спортивная школа города Саянск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Абонемент для занимающихся МУ </w:t>
            </w:r>
            <w:r w:rsidR="00B2522E"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Спортивная школа города Саянска</w:t>
            </w:r>
            <w:r w:rsidR="00B2522E"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в спортивно-оздоровительных группах и группах начальной подготовки отделения </w:t>
            </w:r>
            <w:r w:rsidR="00B2522E">
              <w:rPr>
                <w:sz w:val="27"/>
                <w:szCs w:val="27"/>
              </w:rPr>
              <w:t>«</w:t>
            </w:r>
            <w:r w:rsidRPr="00B2522E">
              <w:rPr>
                <w:sz w:val="27"/>
                <w:szCs w:val="27"/>
              </w:rPr>
              <w:t>Плавание</w:t>
            </w:r>
            <w:r w:rsidR="00B2522E">
              <w:rPr>
                <w:sz w:val="27"/>
                <w:szCs w:val="27"/>
              </w:rPr>
              <w:t>»</w:t>
            </w:r>
            <w:r w:rsidRPr="00B2522E">
              <w:rPr>
                <w:sz w:val="27"/>
                <w:szCs w:val="27"/>
              </w:rPr>
              <w:t xml:space="preserve"> при занятии плаванием 2-х и более детей в возрасте до 18 лет с одной семь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5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шапоч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штука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больш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малой чаши бассей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одной дорож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Центр зимних видов спор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комплекта лыжного инвентаря, взрослы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</w:t>
            </w:r>
            <w:r w:rsidR="001E2D8D" w:rsidRPr="00B2522E">
              <w:rPr>
                <w:sz w:val="27"/>
                <w:szCs w:val="27"/>
              </w:rPr>
              <w:t>8</w:t>
            </w:r>
            <w:r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мплекта лыжного инвентаря, дет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комплект за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окат тюбинга и пользование тюбинговой горко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ользование подъемником на тюбинговой трассе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плого помеще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чел/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едоставление мангала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7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территории для использования личного манга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2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8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Предоставление беседк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на 1 ден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6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9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Катание на  снегоходе «Бур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0 минут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4</w:t>
            </w:r>
            <w:r w:rsidR="00DA65BE" w:rsidRPr="00B2522E">
              <w:rPr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Непобедимый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1E2D8D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96</w:t>
            </w:r>
          </w:p>
        </w:tc>
      </w:tr>
      <w:tr w:rsidR="001E2D8D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D8D" w:rsidRPr="00B2522E" w:rsidRDefault="001E2D8D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1E2D8D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D8D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Искра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Заточка коньк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пар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20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Прокат коньков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96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ход на поле со своими коньками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Лидер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Взрослый абонемент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96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96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4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Детский абонемент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1 часов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60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5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 xml:space="preserve">Детский абонемент для занимающихся </w:t>
            </w:r>
            <w:r w:rsidRPr="00B2522E">
              <w:rPr>
                <w:sz w:val="27"/>
                <w:szCs w:val="27"/>
              </w:rPr>
              <w:lastRenderedPageBreak/>
              <w:t>группой, классом от 5 и более человек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8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lastRenderedPageBreak/>
              <w:t>6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Абонемент для пенсионера, ветеранов афганской и чеченской войн, участников боевых действ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8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b/>
                <w:sz w:val="27"/>
                <w:szCs w:val="27"/>
              </w:rPr>
            </w:pPr>
            <w:r w:rsidRPr="00B2522E">
              <w:rPr>
                <w:b/>
                <w:sz w:val="27"/>
                <w:szCs w:val="27"/>
              </w:rPr>
              <w:t>Детский спортивный клуб «Меридиан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FF66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8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2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Взрослый абонемент в тренажерный зал на 11 занятий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8</w:t>
            </w:r>
            <w:r w:rsidR="00DA65BE" w:rsidRPr="00B252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3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Эксплуатация спортивного зала для занятий физкультурно-спортивной направленност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sz w:val="27"/>
                <w:szCs w:val="27"/>
              </w:rPr>
            </w:pPr>
            <w:r w:rsidRPr="00B2522E">
              <w:rPr>
                <w:sz w:val="27"/>
                <w:szCs w:val="27"/>
              </w:rPr>
              <w:t>1 чел/час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1E2D8D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42</w:t>
            </w: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color w:val="000000"/>
                <w:sz w:val="27"/>
                <w:szCs w:val="27"/>
              </w:rPr>
            </w:pPr>
            <w:r w:rsidRPr="00B2522E">
              <w:rPr>
                <w:b/>
                <w:bCs/>
                <w:color w:val="000000"/>
                <w:sz w:val="27"/>
                <w:szCs w:val="27"/>
              </w:rPr>
              <w:t>«Конный дворик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DA65BE" w:rsidRPr="00B2522E" w:rsidTr="00B2522E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.</w:t>
            </w:r>
          </w:p>
        </w:tc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>
            <w:pPr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 xml:space="preserve">Абонемент для </w:t>
            </w:r>
            <w:proofErr w:type="gramStart"/>
            <w:r w:rsidRPr="00B2522E">
              <w:rPr>
                <w:color w:val="000000"/>
                <w:sz w:val="27"/>
                <w:szCs w:val="27"/>
              </w:rPr>
              <w:t>занимающихся</w:t>
            </w:r>
            <w:proofErr w:type="gramEnd"/>
            <w:r w:rsidRPr="00B2522E">
              <w:rPr>
                <w:color w:val="000000"/>
                <w:sz w:val="27"/>
                <w:szCs w:val="27"/>
              </w:rPr>
              <w:t xml:space="preserve"> в МУ «Спортивная школа города Саянска» на отделении «Конный спорт»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1 месяц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5BE" w:rsidRPr="00B2522E" w:rsidRDefault="00DA65BE" w:rsidP="00B2522E">
            <w:pPr>
              <w:jc w:val="center"/>
              <w:rPr>
                <w:color w:val="000000"/>
                <w:sz w:val="27"/>
                <w:szCs w:val="27"/>
              </w:rPr>
            </w:pPr>
            <w:r w:rsidRPr="00B2522E">
              <w:rPr>
                <w:color w:val="000000"/>
                <w:sz w:val="27"/>
                <w:szCs w:val="27"/>
              </w:rPr>
              <w:t>500</w:t>
            </w:r>
          </w:p>
        </w:tc>
      </w:tr>
    </w:tbl>
    <w:p w:rsidR="006426DF" w:rsidRDefault="006426DF" w:rsidP="006426DF">
      <w:pPr>
        <w:jc w:val="center"/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</w:p>
    <w:p w:rsidR="006426DF" w:rsidRDefault="006426DF" w:rsidP="006426DF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6426DF" w:rsidRDefault="006426DF" w:rsidP="006426DF">
      <w:pPr>
        <w:rPr>
          <w:sz w:val="28"/>
        </w:rPr>
      </w:pPr>
      <w:r>
        <w:rPr>
          <w:sz w:val="28"/>
        </w:rPr>
        <w:t xml:space="preserve">муниципального образования «город Саянск»                      О.В. Боровский                  </w:t>
      </w:r>
    </w:p>
    <w:p w:rsidR="006426DF" w:rsidRDefault="006426DF" w:rsidP="006426DF"/>
    <w:p w:rsidR="006426DF" w:rsidRDefault="006426DF" w:rsidP="006426DF"/>
    <w:p w:rsidR="006426DF" w:rsidRDefault="006426DF" w:rsidP="006426DF"/>
    <w:p w:rsidR="006426DF" w:rsidRDefault="006426DF" w:rsidP="006426DF">
      <w:r>
        <w:t>Исп. Ташкенова Ю.А. 56521</w:t>
      </w:r>
    </w:p>
    <w:p w:rsidR="006426DF" w:rsidRDefault="006426DF" w:rsidP="006426DF"/>
    <w:p w:rsidR="006426DF" w:rsidRDefault="006426DF" w:rsidP="006426DF"/>
    <w:p w:rsidR="006426DF" w:rsidRDefault="006426DF" w:rsidP="006426DF"/>
    <w:p w:rsidR="006426DF" w:rsidRDefault="006426DF" w:rsidP="006426DF"/>
    <w:p w:rsidR="006426DF" w:rsidRDefault="006426DF">
      <w:pPr>
        <w:spacing w:after="200" w:line="276" w:lineRule="auto"/>
      </w:pPr>
    </w:p>
    <w:p w:rsidR="005A207B" w:rsidRPr="002D6A92" w:rsidRDefault="005A207B" w:rsidP="002D6A92"/>
    <w:sectPr w:rsidR="005A207B" w:rsidRPr="002D6A92" w:rsidSect="005A207B">
      <w:pgSz w:w="11906" w:h="16838" w:code="9"/>
      <w:pgMar w:top="1077" w:right="851" w:bottom="6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272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9D57BCC"/>
    <w:multiLevelType w:val="multilevel"/>
    <w:tmpl w:val="2BE078A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F7"/>
    <w:rsid w:val="001120F9"/>
    <w:rsid w:val="0011483D"/>
    <w:rsid w:val="001E2D8D"/>
    <w:rsid w:val="00201051"/>
    <w:rsid w:val="00286ECD"/>
    <w:rsid w:val="002C3CF5"/>
    <w:rsid w:val="002D6A92"/>
    <w:rsid w:val="00306FA3"/>
    <w:rsid w:val="004363C0"/>
    <w:rsid w:val="004B127E"/>
    <w:rsid w:val="00574660"/>
    <w:rsid w:val="005A207B"/>
    <w:rsid w:val="006426DF"/>
    <w:rsid w:val="00675FEE"/>
    <w:rsid w:val="006808EE"/>
    <w:rsid w:val="007106AB"/>
    <w:rsid w:val="007E65B7"/>
    <w:rsid w:val="008B656D"/>
    <w:rsid w:val="008F147E"/>
    <w:rsid w:val="009A6FB1"/>
    <w:rsid w:val="00A27658"/>
    <w:rsid w:val="00A53FE3"/>
    <w:rsid w:val="00AA2551"/>
    <w:rsid w:val="00AA2BEF"/>
    <w:rsid w:val="00AE3409"/>
    <w:rsid w:val="00B2522E"/>
    <w:rsid w:val="00B4413B"/>
    <w:rsid w:val="00BC4D12"/>
    <w:rsid w:val="00C657A4"/>
    <w:rsid w:val="00CE6F18"/>
    <w:rsid w:val="00D50B93"/>
    <w:rsid w:val="00D932FF"/>
    <w:rsid w:val="00DA65BE"/>
    <w:rsid w:val="00DE102F"/>
    <w:rsid w:val="00E01969"/>
    <w:rsid w:val="00E04DC0"/>
    <w:rsid w:val="00E066B0"/>
    <w:rsid w:val="00ED661A"/>
    <w:rsid w:val="00F21321"/>
    <w:rsid w:val="00FB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35F7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20F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5F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rsid w:val="00FB3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35F7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120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120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120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F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6F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"/>
    <w:basedOn w:val="a"/>
    <w:rsid w:val="005746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8F14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A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yansk-pravo.ru),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A6E2-5E32-4567-9C9E-9A37E71B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Ташкенова</cp:lastModifiedBy>
  <cp:revision>4</cp:revision>
  <cp:lastPrinted>2020-12-08T07:55:00Z</cp:lastPrinted>
  <dcterms:created xsi:type="dcterms:W3CDTF">2021-10-18T08:39:00Z</dcterms:created>
  <dcterms:modified xsi:type="dcterms:W3CDTF">2021-10-25T08:22:00Z</dcterms:modified>
</cp:coreProperties>
</file>